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F1657" w14:textId="77777777" w:rsidR="008365EF" w:rsidRDefault="008365EF" w:rsidP="00D331C7">
      <w:pPr>
        <w:spacing w:after="0" w:line="240" w:lineRule="auto"/>
        <w:jc w:val="center"/>
        <w:outlineLvl w:val="0"/>
        <w:rPr>
          <w:rFonts w:cs="Calibri"/>
          <w:bCs/>
          <w:iCs/>
          <w:color w:val="000000" w:themeColor="text1"/>
          <w:sz w:val="21"/>
          <w:szCs w:val="21"/>
        </w:rPr>
      </w:pPr>
    </w:p>
    <w:p w14:paraId="0AEC8198" w14:textId="513EEAB6" w:rsidR="00F94DEB" w:rsidRPr="00B7426F" w:rsidRDefault="00F94DEB" w:rsidP="00D331C7">
      <w:pPr>
        <w:spacing w:after="0" w:line="240" w:lineRule="auto"/>
        <w:jc w:val="center"/>
        <w:outlineLvl w:val="0"/>
        <w:rPr>
          <w:rFonts w:cs="Calibri"/>
          <w:bCs/>
          <w:iCs/>
          <w:color w:val="000000" w:themeColor="text1"/>
          <w:sz w:val="21"/>
          <w:szCs w:val="21"/>
        </w:rPr>
      </w:pPr>
      <w:r w:rsidRPr="00B7426F">
        <w:rPr>
          <w:rFonts w:cs="Calibri"/>
          <w:bCs/>
          <w:iCs/>
          <w:color w:val="000000" w:themeColor="text1"/>
          <w:sz w:val="21"/>
          <w:szCs w:val="21"/>
        </w:rPr>
        <w:t xml:space="preserve">Příloha č. </w:t>
      </w:r>
      <w:r w:rsidR="007A2702">
        <w:rPr>
          <w:rFonts w:cs="Calibri"/>
          <w:bCs/>
          <w:iCs/>
          <w:color w:val="000000" w:themeColor="text1"/>
          <w:sz w:val="21"/>
          <w:szCs w:val="21"/>
        </w:rPr>
        <w:t>2</w:t>
      </w:r>
      <w:r w:rsidRPr="00B7426F">
        <w:rPr>
          <w:rFonts w:cs="Calibri"/>
          <w:bCs/>
          <w:iCs/>
          <w:color w:val="000000" w:themeColor="text1"/>
          <w:sz w:val="21"/>
          <w:szCs w:val="21"/>
        </w:rPr>
        <w:t xml:space="preserve"> </w:t>
      </w:r>
      <w:r w:rsidR="00D82B8F">
        <w:rPr>
          <w:rFonts w:cs="Calibri"/>
          <w:bCs/>
          <w:iCs/>
          <w:color w:val="000000" w:themeColor="text1"/>
          <w:sz w:val="21"/>
          <w:szCs w:val="21"/>
        </w:rPr>
        <w:t>Výzvy</w:t>
      </w:r>
    </w:p>
    <w:p w14:paraId="4F20026B" w14:textId="77777777" w:rsidR="006A61B0" w:rsidRPr="002A4449" w:rsidRDefault="006A61B0" w:rsidP="00A67887">
      <w:pPr>
        <w:spacing w:after="0" w:line="240" w:lineRule="auto"/>
        <w:outlineLvl w:val="0"/>
        <w:rPr>
          <w:rFonts w:cs="Calibri"/>
          <w:bCs/>
          <w:iCs/>
          <w:color w:val="000000" w:themeColor="text1"/>
          <w:sz w:val="24"/>
          <w:szCs w:val="24"/>
        </w:rPr>
      </w:pPr>
    </w:p>
    <w:p w14:paraId="71D1B2EA" w14:textId="1E08C8EB" w:rsidR="000B5538" w:rsidRPr="00B7426F" w:rsidRDefault="002F58E1" w:rsidP="00DE1379">
      <w:pPr>
        <w:spacing w:after="120" w:line="240" w:lineRule="auto"/>
        <w:jc w:val="center"/>
        <w:outlineLvl w:val="0"/>
        <w:rPr>
          <w:rFonts w:cs="Calibri"/>
          <w:b/>
          <w:iCs/>
          <w:color w:val="000000" w:themeColor="text1"/>
          <w:sz w:val="24"/>
          <w:szCs w:val="24"/>
        </w:rPr>
      </w:pPr>
      <w:r w:rsidRPr="00B7426F">
        <w:rPr>
          <w:rFonts w:cs="Calibri"/>
          <w:b/>
          <w:iCs/>
          <w:color w:val="000000" w:themeColor="text1"/>
          <w:sz w:val="24"/>
          <w:szCs w:val="24"/>
        </w:rPr>
        <w:t>KRYCÍ LIST</w:t>
      </w:r>
      <w:r w:rsidR="00F94DEB" w:rsidRPr="00B7426F">
        <w:rPr>
          <w:rFonts w:cs="Calibri"/>
          <w:b/>
          <w:iCs/>
          <w:color w:val="000000" w:themeColor="text1"/>
          <w:sz w:val="24"/>
          <w:szCs w:val="24"/>
        </w:rPr>
        <w:t xml:space="preserve"> NABÍD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5A2B30" w:rsidRPr="00216352" w14:paraId="734E0B50" w14:textId="77777777" w:rsidTr="003F5CF1">
        <w:trPr>
          <w:trHeight w:val="753"/>
        </w:trPr>
        <w:tc>
          <w:tcPr>
            <w:tcW w:w="3256" w:type="dxa"/>
            <w:vAlign w:val="center"/>
          </w:tcPr>
          <w:p w14:paraId="2BBD43E1" w14:textId="5AE52CDC" w:rsidR="002B293D" w:rsidRPr="00216352" w:rsidRDefault="005A2B30" w:rsidP="005A2B30">
            <w:pPr>
              <w:outlineLvl w:val="0"/>
              <w:rPr>
                <w:rFonts w:ascii="Calibri" w:hAnsi="Calibri" w:cs="Calibri"/>
                <w:bCs/>
                <w:iCs/>
                <w:color w:val="000000" w:themeColor="text1"/>
                <w:sz w:val="23"/>
                <w:szCs w:val="23"/>
              </w:rPr>
            </w:pPr>
            <w:r w:rsidRPr="00216352">
              <w:rPr>
                <w:rFonts w:ascii="Calibri" w:hAnsi="Calibri" w:cs="Calibri"/>
                <w:bCs/>
                <w:iCs/>
                <w:color w:val="000000" w:themeColor="text1"/>
                <w:sz w:val="23"/>
                <w:szCs w:val="23"/>
              </w:rPr>
              <w:t>Název veřejné zakázky</w:t>
            </w:r>
          </w:p>
        </w:tc>
        <w:tc>
          <w:tcPr>
            <w:tcW w:w="5804" w:type="dxa"/>
            <w:vAlign w:val="center"/>
          </w:tcPr>
          <w:p w14:paraId="49939559" w14:textId="77777777" w:rsidR="00017446" w:rsidRDefault="006A61B0" w:rsidP="005A2B30">
            <w:pPr>
              <w:outlineLvl w:val="0"/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</w:pPr>
            <w:r w:rsidRPr="00780DC9"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t>Kultivační m</w:t>
            </w:r>
            <w:r w:rsidR="00780DC9" w:rsidRPr="00780DC9"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t>é</w:t>
            </w:r>
            <w:r w:rsidRPr="00780DC9"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t>dia a suplementy</w:t>
            </w:r>
            <w:r w:rsidR="00F92C88" w:rsidRPr="00780DC9"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t xml:space="preserve"> s</w:t>
            </w:r>
            <w:r w:rsidR="0075527A"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t>e</w:t>
            </w:r>
            <w:r w:rsidR="00017446"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t> </w:t>
            </w:r>
            <w:r w:rsidR="0075527A"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t>specifickými</w:t>
            </w:r>
            <w:r w:rsidR="00F92C88" w:rsidRPr="00780DC9"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t> </w:t>
            </w:r>
          </w:p>
          <w:p w14:paraId="16E1E655" w14:textId="2C3D5FDE" w:rsidR="00F92C88" w:rsidRPr="00780DC9" w:rsidRDefault="00F92C88" w:rsidP="005A2B30">
            <w:pPr>
              <w:outlineLvl w:val="0"/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</w:pPr>
            <w:r w:rsidRPr="00780DC9"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t>požadavk</w:t>
            </w:r>
            <w:r w:rsidR="0075527A"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t>y</w:t>
            </w:r>
            <w:r w:rsidRPr="00780DC9"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t xml:space="preserve"> na produktivitu a selektivitu</w:t>
            </w:r>
          </w:p>
        </w:tc>
      </w:tr>
    </w:tbl>
    <w:p w14:paraId="3F20FA42" w14:textId="77777777" w:rsidR="008365EF" w:rsidRDefault="008365EF" w:rsidP="005A2B30">
      <w:pPr>
        <w:spacing w:after="0" w:line="240" w:lineRule="auto"/>
        <w:outlineLvl w:val="0"/>
        <w:rPr>
          <w:rFonts w:cs="Calibri"/>
          <w:b/>
          <w:iCs/>
          <w:color w:val="000000" w:themeColor="text1"/>
          <w:sz w:val="24"/>
          <w:szCs w:val="24"/>
        </w:rPr>
      </w:pPr>
    </w:p>
    <w:p w14:paraId="32310F72" w14:textId="333F48DC" w:rsidR="00832B32" w:rsidRPr="00DE7709" w:rsidRDefault="00832B32" w:rsidP="00A5057D">
      <w:pPr>
        <w:spacing w:after="0" w:line="240" w:lineRule="auto"/>
        <w:jc w:val="center"/>
        <w:outlineLvl w:val="0"/>
        <w:rPr>
          <w:rFonts w:cs="Calibri"/>
          <w:b/>
          <w:iCs/>
          <w:color w:val="000000" w:themeColor="text1"/>
          <w:sz w:val="24"/>
          <w:szCs w:val="24"/>
        </w:rPr>
      </w:pPr>
      <w:r w:rsidRPr="00DE7709">
        <w:rPr>
          <w:rFonts w:cs="Calibri"/>
          <w:b/>
          <w:iCs/>
          <w:color w:val="000000" w:themeColor="text1"/>
          <w:sz w:val="24"/>
          <w:szCs w:val="24"/>
        </w:rPr>
        <w:t>Zadavatel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2B293D" w:rsidRPr="00216352" w14:paraId="47D18D5A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2CF6D5C8" w14:textId="2AF02C6D" w:rsidR="002B293D" w:rsidRPr="00216352" w:rsidRDefault="00832B32" w:rsidP="002B293D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216352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Název</w:t>
            </w:r>
          </w:p>
        </w:tc>
        <w:tc>
          <w:tcPr>
            <w:tcW w:w="5804" w:type="dxa"/>
            <w:vAlign w:val="center"/>
          </w:tcPr>
          <w:p w14:paraId="14742C3B" w14:textId="2B519C1D" w:rsidR="002B293D" w:rsidRPr="00C81313" w:rsidRDefault="0021635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C81313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Státní veterinární ústav Praha</w:t>
            </w:r>
          </w:p>
        </w:tc>
      </w:tr>
      <w:tr w:rsidR="002B293D" w:rsidRPr="00216352" w14:paraId="2858D797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4D289F32" w14:textId="24F6D6E7" w:rsidR="002B293D" w:rsidRPr="00216352" w:rsidRDefault="00832B32" w:rsidP="00832B3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216352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Sídlo</w:t>
            </w:r>
          </w:p>
        </w:tc>
        <w:tc>
          <w:tcPr>
            <w:tcW w:w="5804" w:type="dxa"/>
            <w:vAlign w:val="center"/>
          </w:tcPr>
          <w:p w14:paraId="2A70116A" w14:textId="34479D51" w:rsidR="002B293D" w:rsidRPr="00C81313" w:rsidRDefault="0021635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C81313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Sídlištní 136/24, 165 03 Praha 6 - Lysolaje</w:t>
            </w:r>
          </w:p>
        </w:tc>
      </w:tr>
      <w:tr w:rsidR="002B293D" w:rsidRPr="00216352" w14:paraId="08EC1249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73538BA7" w14:textId="7FD6E50A" w:rsidR="002B293D" w:rsidRPr="00216352" w:rsidRDefault="00832B3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216352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IČ</w:t>
            </w:r>
            <w:r w:rsidR="00163A6F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O</w:t>
            </w:r>
          </w:p>
        </w:tc>
        <w:tc>
          <w:tcPr>
            <w:tcW w:w="5804" w:type="dxa"/>
            <w:vAlign w:val="center"/>
          </w:tcPr>
          <w:p w14:paraId="672170AA" w14:textId="71EE0828" w:rsidR="002B293D" w:rsidRPr="00C81313" w:rsidRDefault="0021635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C81313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00019305</w:t>
            </w:r>
          </w:p>
        </w:tc>
      </w:tr>
      <w:tr w:rsidR="002B293D" w:rsidRPr="00216352" w14:paraId="0F213D55" w14:textId="77777777" w:rsidTr="003F5CF1">
        <w:trPr>
          <w:trHeight w:val="562"/>
        </w:trPr>
        <w:tc>
          <w:tcPr>
            <w:tcW w:w="3256" w:type="dxa"/>
            <w:vAlign w:val="center"/>
          </w:tcPr>
          <w:p w14:paraId="63863CE7" w14:textId="729088A3" w:rsidR="002B293D" w:rsidRPr="00216352" w:rsidRDefault="00832B3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216352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Osoba oprávněná jednat za zadavatele</w:t>
            </w:r>
          </w:p>
        </w:tc>
        <w:tc>
          <w:tcPr>
            <w:tcW w:w="5804" w:type="dxa"/>
            <w:vAlign w:val="center"/>
          </w:tcPr>
          <w:p w14:paraId="5471FEC5" w14:textId="77777777" w:rsidR="00216352" w:rsidRPr="00C81313" w:rsidRDefault="0021635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C81313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MVDr. Kamil Sedlák, Ph.D.</w:t>
            </w:r>
          </w:p>
          <w:p w14:paraId="2FDB6793" w14:textId="0105BEB6" w:rsidR="002B293D" w:rsidRPr="00C81313" w:rsidRDefault="0021635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C81313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ředitel</w:t>
            </w:r>
          </w:p>
        </w:tc>
      </w:tr>
      <w:tr w:rsidR="00216352" w:rsidRPr="00216352" w14:paraId="65FEE2EE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312550BD" w14:textId="2DD6D126" w:rsidR="00216352" w:rsidRPr="00216352" w:rsidRDefault="0021635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216352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Telefon</w:t>
            </w:r>
          </w:p>
        </w:tc>
        <w:tc>
          <w:tcPr>
            <w:tcW w:w="5804" w:type="dxa"/>
            <w:vAlign w:val="center"/>
          </w:tcPr>
          <w:p w14:paraId="7F972F4F" w14:textId="6419E238" w:rsidR="00216352" w:rsidRPr="00C81313" w:rsidRDefault="0021635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C81313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 xml:space="preserve">251 031 </w:t>
            </w:r>
            <w:r w:rsidR="00625807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262</w:t>
            </w:r>
          </w:p>
        </w:tc>
      </w:tr>
      <w:tr w:rsidR="00216352" w:rsidRPr="00216352" w14:paraId="3CCA5815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421CF630" w14:textId="25226311" w:rsidR="00216352" w:rsidRPr="00216352" w:rsidRDefault="0021635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216352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Email</w:t>
            </w:r>
          </w:p>
        </w:tc>
        <w:tc>
          <w:tcPr>
            <w:tcW w:w="5804" w:type="dxa"/>
            <w:vAlign w:val="center"/>
          </w:tcPr>
          <w:p w14:paraId="6C1D581E" w14:textId="0667FBCF" w:rsidR="00216352" w:rsidRPr="00C81313" w:rsidRDefault="00625807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zakazky</w:t>
            </w:r>
            <w:r w:rsidR="00216352" w:rsidRPr="00C81313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@svupraha.cz</w:t>
            </w:r>
          </w:p>
        </w:tc>
      </w:tr>
    </w:tbl>
    <w:p w14:paraId="440C9E6A" w14:textId="77777777" w:rsidR="008365EF" w:rsidRPr="00A743E8" w:rsidRDefault="008365EF" w:rsidP="00216352">
      <w:pPr>
        <w:spacing w:after="0" w:line="240" w:lineRule="auto"/>
        <w:outlineLvl w:val="0"/>
        <w:rPr>
          <w:rFonts w:cs="Calibri"/>
          <w:iCs/>
          <w:color w:val="000000" w:themeColor="text1"/>
          <w:sz w:val="24"/>
          <w:szCs w:val="24"/>
        </w:rPr>
      </w:pPr>
    </w:p>
    <w:p w14:paraId="077E662A" w14:textId="1DDAF6EB" w:rsidR="003556BA" w:rsidRPr="00DE7709" w:rsidRDefault="00216352" w:rsidP="00A5057D">
      <w:pPr>
        <w:spacing w:after="0" w:line="240" w:lineRule="auto"/>
        <w:jc w:val="center"/>
        <w:outlineLvl w:val="0"/>
        <w:rPr>
          <w:rFonts w:cs="Calibri"/>
          <w:b/>
          <w:bCs/>
          <w:iCs/>
          <w:color w:val="000000" w:themeColor="text1"/>
          <w:sz w:val="24"/>
          <w:szCs w:val="24"/>
        </w:rPr>
      </w:pPr>
      <w:r w:rsidRPr="00DE7709">
        <w:rPr>
          <w:rFonts w:cs="Calibri"/>
          <w:b/>
          <w:bCs/>
          <w:iCs/>
          <w:color w:val="000000" w:themeColor="text1"/>
          <w:sz w:val="24"/>
          <w:szCs w:val="24"/>
        </w:rPr>
        <w:t>Účastní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C410D6" w:rsidRPr="005A2B30" w14:paraId="5BA60AD8" w14:textId="77777777" w:rsidTr="003B683D">
        <w:tc>
          <w:tcPr>
            <w:tcW w:w="3256" w:type="dxa"/>
            <w:vAlign w:val="center"/>
          </w:tcPr>
          <w:p w14:paraId="3461DA00" w14:textId="557149F3" w:rsidR="00C410D6" w:rsidRPr="005A2B30" w:rsidRDefault="00C410D6" w:rsidP="001224FF">
            <w:pPr>
              <w:spacing w:line="276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Jméno a příjmení</w:t>
            </w:r>
            <w:r w:rsidR="0013188E"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 </w:t>
            </w: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/</w:t>
            </w:r>
            <w:r w:rsidR="0013188E"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 N</w:t>
            </w: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ázev</w:t>
            </w:r>
            <w:r w:rsidR="0013188E"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 </w:t>
            </w: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/</w:t>
            </w:r>
            <w:r w:rsidR="0013188E"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 O</w:t>
            </w: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bchodní firma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28F50AA4" w14:textId="77777777" w:rsidR="00C410D6" w:rsidRPr="003B683D" w:rsidRDefault="00C410D6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C410D6" w:rsidRPr="005A2B30" w14:paraId="4C790452" w14:textId="77777777" w:rsidTr="003B683D">
        <w:tc>
          <w:tcPr>
            <w:tcW w:w="3256" w:type="dxa"/>
            <w:vAlign w:val="center"/>
          </w:tcPr>
          <w:p w14:paraId="0BFAF56F" w14:textId="547F9F04" w:rsidR="00C410D6" w:rsidRPr="005A2B30" w:rsidRDefault="00C410D6" w:rsidP="001224FF">
            <w:pPr>
              <w:spacing w:line="276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Sídlo</w:t>
            </w:r>
            <w:r w:rsidR="0013188E"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 </w:t>
            </w: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/</w:t>
            </w:r>
            <w:r w:rsidR="0013188E"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M</w:t>
            </w: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ísto podnikání nebo trvalého pobytu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35A66B8E" w14:textId="77777777" w:rsidR="00C410D6" w:rsidRPr="003B683D" w:rsidRDefault="00C410D6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C410D6" w:rsidRPr="005A2B30" w14:paraId="7E36B045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59A7A08B" w14:textId="77777777" w:rsidR="00C410D6" w:rsidRPr="005A2B30" w:rsidRDefault="00C410D6" w:rsidP="001224FF">
            <w:pPr>
              <w:spacing w:line="276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Právní forma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0EC6DDC6" w14:textId="77777777" w:rsidR="00C410D6" w:rsidRPr="003B683D" w:rsidRDefault="00C410D6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066587" w:rsidRPr="005A2B30" w14:paraId="6EAA49F6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68F4A7F3" w14:textId="545292FA" w:rsidR="00066587" w:rsidRPr="00066587" w:rsidRDefault="00066587" w:rsidP="001224FF">
            <w:pPr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066587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Zápis v</w:t>
            </w:r>
            <w:r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 obchodním rejstříku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0CDBFDF5" w14:textId="77777777" w:rsidR="00066587" w:rsidRPr="003B683D" w:rsidRDefault="00066587" w:rsidP="001224FF">
            <w:pPr>
              <w:rPr>
                <w:rFonts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13188E" w:rsidRPr="005A2B30" w14:paraId="0776F859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10BF2A8A" w14:textId="721D9EED" w:rsidR="0013188E" w:rsidRPr="005A2B30" w:rsidRDefault="0013188E" w:rsidP="001224FF">
            <w:pPr>
              <w:spacing w:line="276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IČ</w:t>
            </w:r>
            <w:r w:rsidR="00163A6F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O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10CF9AEC" w14:textId="77777777" w:rsidR="0013188E" w:rsidRPr="003B683D" w:rsidRDefault="0013188E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13188E" w:rsidRPr="005A2B30" w14:paraId="5C61D7CF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72BF6016" w14:textId="1FD1AADA" w:rsidR="0013188E" w:rsidRPr="005A2B30" w:rsidRDefault="0013188E" w:rsidP="001224FF">
            <w:pPr>
              <w:spacing w:line="276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DIČ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32D6254D" w14:textId="77777777" w:rsidR="0013188E" w:rsidRPr="003B683D" w:rsidRDefault="0013188E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9E6074" w:rsidRPr="005A2B30" w14:paraId="07268687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3C22FE5F" w14:textId="414CA716" w:rsidR="009E6074" w:rsidRPr="009E6074" w:rsidRDefault="009E6074" w:rsidP="001224FF">
            <w:pPr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9E6074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Bankovní spojení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2585554F" w14:textId="77777777" w:rsidR="009E6074" w:rsidRPr="003B683D" w:rsidRDefault="009E6074" w:rsidP="001224FF">
            <w:pPr>
              <w:rPr>
                <w:rFonts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9E6074" w:rsidRPr="005A2B30" w14:paraId="1A20C8CA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00FB4C23" w14:textId="64F4D0B0" w:rsidR="009E6074" w:rsidRPr="009E6074" w:rsidRDefault="009E6074" w:rsidP="001224FF">
            <w:pPr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Číslo účtu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43A488CC" w14:textId="77777777" w:rsidR="009E6074" w:rsidRPr="003B683D" w:rsidRDefault="009E6074" w:rsidP="001224FF">
            <w:pPr>
              <w:rPr>
                <w:rFonts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C410D6" w:rsidRPr="005A2B30" w14:paraId="09DC4EA2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4829A1FD" w14:textId="73887221" w:rsidR="00C410D6" w:rsidRPr="005A2B30" w:rsidRDefault="00A5057D" w:rsidP="001224FF">
            <w:pPr>
              <w:spacing w:line="276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Osoba oprávněná jednat za účastníka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003845D9" w14:textId="77777777" w:rsidR="00C410D6" w:rsidRPr="003B683D" w:rsidRDefault="00C410D6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C410D6" w:rsidRPr="005A2B30" w14:paraId="714379C6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05AC3637" w14:textId="7A935B18" w:rsidR="00C410D6" w:rsidRPr="005A2B30" w:rsidRDefault="00C410D6" w:rsidP="001224FF">
            <w:pPr>
              <w:spacing w:line="276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Tel</w:t>
            </w:r>
            <w:r w:rsidR="0013188E"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efon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3AA89AB2" w14:textId="77777777" w:rsidR="00C410D6" w:rsidRPr="003B683D" w:rsidRDefault="00C410D6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C410D6" w:rsidRPr="005A2B30" w14:paraId="590A9170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44A39C56" w14:textId="53FF169A" w:rsidR="00C410D6" w:rsidRPr="005A2B30" w:rsidRDefault="0013188E" w:rsidP="001224FF">
            <w:pPr>
              <w:spacing w:line="276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E</w:t>
            </w:r>
            <w:r w:rsidR="00C410D6"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mail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53B16F60" w14:textId="77777777" w:rsidR="00C410D6" w:rsidRPr="003B683D" w:rsidRDefault="00C410D6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</w:tbl>
    <w:p w14:paraId="6B0D83AD" w14:textId="77777777" w:rsidR="00A75495" w:rsidRPr="00A743E8" w:rsidRDefault="00A75495" w:rsidP="003556BA">
      <w:pPr>
        <w:spacing w:after="0" w:line="240" w:lineRule="auto"/>
        <w:rPr>
          <w:rFonts w:cs="Calibri"/>
          <w:color w:val="000000" w:themeColor="text1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0B5538" w:rsidRPr="00A5057D" w14:paraId="75A07FDF" w14:textId="77777777" w:rsidTr="00DE1379">
        <w:trPr>
          <w:trHeight w:val="425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0F5B6791" w14:textId="25F9FFB8" w:rsidR="000B5538" w:rsidRPr="00A5057D" w:rsidRDefault="000B5538" w:rsidP="00DE1379">
            <w:pPr>
              <w:spacing w:line="276" w:lineRule="auto"/>
              <w:jc w:val="center"/>
              <w:outlineLvl w:val="0"/>
              <w:rPr>
                <w:rFonts w:ascii="Calibri" w:hAnsi="Calibri" w:cs="Calibri"/>
                <w:b/>
                <w:bCs/>
                <w:iCs/>
                <w:color w:val="000000" w:themeColor="text1"/>
                <w:sz w:val="23"/>
                <w:szCs w:val="23"/>
              </w:rPr>
            </w:pPr>
            <w:r w:rsidRPr="00A5057D">
              <w:rPr>
                <w:rFonts w:ascii="Calibri" w:hAnsi="Calibri" w:cs="Calibri"/>
                <w:b/>
                <w:bCs/>
                <w:iCs/>
                <w:color w:val="000000" w:themeColor="text1"/>
                <w:sz w:val="23"/>
                <w:szCs w:val="23"/>
              </w:rPr>
              <w:t>Hodnotící kritérium</w:t>
            </w:r>
          </w:p>
        </w:tc>
        <w:tc>
          <w:tcPr>
            <w:tcW w:w="5804" w:type="dxa"/>
            <w:shd w:val="clear" w:color="auto" w:fill="D9D9D9" w:themeFill="background1" w:themeFillShade="D9"/>
            <w:vAlign w:val="center"/>
          </w:tcPr>
          <w:p w14:paraId="40A0D88D" w14:textId="7B7A5AD7" w:rsidR="000B5538" w:rsidRPr="00A5057D" w:rsidRDefault="000B5538" w:rsidP="00DE1379">
            <w:pPr>
              <w:spacing w:line="276" w:lineRule="auto"/>
              <w:jc w:val="center"/>
              <w:outlineLvl w:val="0"/>
              <w:rPr>
                <w:rFonts w:ascii="Calibri" w:hAnsi="Calibri" w:cs="Calibri"/>
                <w:b/>
                <w:bCs/>
                <w:iCs/>
                <w:color w:val="000000" w:themeColor="text1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iCs/>
                <w:color w:val="000000" w:themeColor="text1"/>
                <w:sz w:val="23"/>
                <w:szCs w:val="23"/>
              </w:rPr>
              <w:t>Nabídková cena</w:t>
            </w:r>
          </w:p>
        </w:tc>
      </w:tr>
      <w:tr w:rsidR="000B5538" w:rsidRPr="00A5057D" w14:paraId="46606D75" w14:textId="77777777" w:rsidTr="00DE1379">
        <w:trPr>
          <w:trHeight w:val="425"/>
        </w:trPr>
        <w:tc>
          <w:tcPr>
            <w:tcW w:w="3256" w:type="dxa"/>
            <w:vAlign w:val="center"/>
          </w:tcPr>
          <w:p w14:paraId="380762D6" w14:textId="354AFFF9" w:rsidR="001962CE" w:rsidRDefault="000B5538" w:rsidP="00DE1379">
            <w:pPr>
              <w:spacing w:line="276" w:lineRule="auto"/>
              <w:outlineLvl w:val="0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  <w:r w:rsidRPr="00A5057D"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  <w:t>Ce</w:t>
            </w:r>
            <w:r w:rsidR="00CA439F"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  <w:t>lková nabídková cena</w:t>
            </w:r>
          </w:p>
          <w:p w14:paraId="2956885F" w14:textId="69854079" w:rsidR="000B5538" w:rsidRPr="00A5057D" w:rsidRDefault="000B5538" w:rsidP="00DE1379">
            <w:pPr>
              <w:spacing w:line="276" w:lineRule="auto"/>
              <w:outlineLvl w:val="0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  <w:r w:rsidRPr="00A5057D"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  <w:t>v Kč bez DPH: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77BA6FD0" w14:textId="77777777" w:rsidR="000B5538" w:rsidRPr="00A5057D" w:rsidRDefault="000B5538" w:rsidP="00DE1379">
            <w:pPr>
              <w:spacing w:line="276" w:lineRule="auto"/>
              <w:jc w:val="center"/>
              <w:outlineLvl w:val="0"/>
              <w:rPr>
                <w:rFonts w:ascii="Calibri" w:hAnsi="Calibri" w:cs="Calibri"/>
                <w:b/>
                <w:color w:val="000000" w:themeColor="text1"/>
                <w:sz w:val="23"/>
                <w:szCs w:val="23"/>
              </w:rPr>
            </w:pPr>
          </w:p>
        </w:tc>
      </w:tr>
    </w:tbl>
    <w:p w14:paraId="6E18067B" w14:textId="77777777" w:rsidR="008365EF" w:rsidRDefault="008365EF" w:rsidP="00623DC2">
      <w:pPr>
        <w:spacing w:after="0" w:line="240" w:lineRule="auto"/>
        <w:rPr>
          <w:rFonts w:cs="Calibri"/>
          <w:color w:val="000000" w:themeColor="text1"/>
          <w:sz w:val="24"/>
          <w:szCs w:val="24"/>
        </w:rPr>
      </w:pPr>
    </w:p>
    <w:p w14:paraId="65E62690" w14:textId="77777777" w:rsidR="00DE1379" w:rsidRPr="005A2B30" w:rsidRDefault="00DE1379" w:rsidP="00623DC2">
      <w:pPr>
        <w:spacing w:after="0" w:line="240" w:lineRule="auto"/>
        <w:rPr>
          <w:rFonts w:cs="Calibri"/>
          <w:vanish/>
          <w:color w:val="000000" w:themeColor="text1"/>
          <w:sz w:val="24"/>
          <w:szCs w:val="24"/>
        </w:rPr>
      </w:pPr>
    </w:p>
    <w:p w14:paraId="2CAB5096" w14:textId="794D381F" w:rsidR="00C410D6" w:rsidRPr="00A5057D" w:rsidRDefault="00C410D6" w:rsidP="00623DC2">
      <w:pPr>
        <w:spacing w:after="0" w:line="240" w:lineRule="auto"/>
        <w:rPr>
          <w:rFonts w:cs="Calibri"/>
          <w:color w:val="000000" w:themeColor="text1"/>
          <w:sz w:val="23"/>
          <w:szCs w:val="23"/>
        </w:rPr>
      </w:pPr>
      <w:r w:rsidRPr="00A5057D">
        <w:rPr>
          <w:rFonts w:cs="Calibri"/>
          <w:color w:val="000000" w:themeColor="text1"/>
          <w:sz w:val="23"/>
          <w:szCs w:val="23"/>
        </w:rPr>
        <w:t>V</w:t>
      </w:r>
      <w:r w:rsidR="00623DC2" w:rsidRPr="00A5057D">
        <w:rPr>
          <w:rFonts w:cs="Calibri"/>
          <w:color w:val="000000" w:themeColor="text1"/>
          <w:sz w:val="23"/>
          <w:szCs w:val="23"/>
        </w:rPr>
        <w:t xml:space="preserve"> </w:t>
      </w:r>
      <w:r w:rsidR="00623DC2" w:rsidRPr="00063513">
        <w:rPr>
          <w:rFonts w:cs="Calibri"/>
          <w:color w:val="000000" w:themeColor="text1"/>
          <w:sz w:val="23"/>
          <w:szCs w:val="23"/>
          <w:highlight w:val="yellow"/>
        </w:rPr>
        <w:t>……………………….</w:t>
      </w:r>
      <w:r w:rsidR="00050BCA">
        <w:rPr>
          <w:rFonts w:cs="Calibri"/>
          <w:color w:val="000000" w:themeColor="text1"/>
          <w:sz w:val="23"/>
          <w:szCs w:val="23"/>
        </w:rPr>
        <w:t xml:space="preserve">, </w:t>
      </w:r>
      <w:r w:rsidRPr="00A5057D">
        <w:rPr>
          <w:rFonts w:cs="Calibri"/>
          <w:color w:val="000000" w:themeColor="text1"/>
          <w:sz w:val="23"/>
          <w:szCs w:val="23"/>
        </w:rPr>
        <w:t>dne</w:t>
      </w:r>
      <w:r w:rsidR="00063513">
        <w:rPr>
          <w:rFonts w:cs="Calibri"/>
          <w:color w:val="000000" w:themeColor="text1"/>
          <w:sz w:val="23"/>
          <w:szCs w:val="23"/>
        </w:rPr>
        <w:t xml:space="preserve"> </w:t>
      </w:r>
      <w:r w:rsidRPr="00063513">
        <w:rPr>
          <w:rFonts w:cs="Calibri"/>
          <w:color w:val="000000" w:themeColor="text1"/>
          <w:sz w:val="23"/>
          <w:szCs w:val="23"/>
          <w:highlight w:val="yellow"/>
        </w:rPr>
        <w:t>........</w:t>
      </w:r>
      <w:r w:rsidR="00623DC2" w:rsidRPr="00063513">
        <w:rPr>
          <w:rFonts w:cs="Calibri"/>
          <w:color w:val="000000" w:themeColor="text1"/>
          <w:sz w:val="23"/>
          <w:szCs w:val="23"/>
          <w:highlight w:val="yellow"/>
        </w:rPr>
        <w:t>.............</w:t>
      </w:r>
      <w:r w:rsidRPr="00063513">
        <w:rPr>
          <w:rFonts w:cs="Calibri"/>
          <w:color w:val="000000" w:themeColor="text1"/>
          <w:sz w:val="23"/>
          <w:szCs w:val="23"/>
          <w:highlight w:val="yellow"/>
        </w:rPr>
        <w:t>........</w:t>
      </w:r>
    </w:p>
    <w:p w14:paraId="2FD1A0EC" w14:textId="77777777" w:rsidR="000B5538" w:rsidRDefault="000B5538" w:rsidP="00623DC2">
      <w:pPr>
        <w:spacing w:after="0" w:line="240" w:lineRule="auto"/>
        <w:rPr>
          <w:rFonts w:cs="Calibri"/>
          <w:color w:val="000000" w:themeColor="text1"/>
          <w:sz w:val="23"/>
          <w:szCs w:val="23"/>
        </w:rPr>
      </w:pPr>
    </w:p>
    <w:p w14:paraId="2C55A661" w14:textId="77777777" w:rsidR="000B5538" w:rsidRDefault="000B5538" w:rsidP="00623DC2">
      <w:pPr>
        <w:spacing w:after="0" w:line="240" w:lineRule="auto"/>
        <w:rPr>
          <w:rFonts w:cs="Calibri"/>
          <w:color w:val="000000" w:themeColor="text1"/>
          <w:sz w:val="23"/>
          <w:szCs w:val="23"/>
        </w:rPr>
      </w:pPr>
    </w:p>
    <w:p w14:paraId="0A8D3901" w14:textId="77777777" w:rsidR="008365EF" w:rsidRDefault="008365EF" w:rsidP="00623DC2">
      <w:pPr>
        <w:spacing w:after="0" w:line="240" w:lineRule="auto"/>
        <w:rPr>
          <w:rFonts w:cs="Calibri"/>
          <w:color w:val="000000" w:themeColor="text1"/>
          <w:sz w:val="23"/>
          <w:szCs w:val="23"/>
        </w:rPr>
      </w:pPr>
    </w:p>
    <w:p w14:paraId="5D210C75" w14:textId="77777777" w:rsidR="00F94DEB" w:rsidRDefault="00F94DEB" w:rsidP="00623DC2">
      <w:pPr>
        <w:spacing w:after="0" w:line="240" w:lineRule="auto"/>
        <w:rPr>
          <w:rFonts w:cs="Calibri"/>
          <w:color w:val="000000" w:themeColor="text1"/>
          <w:sz w:val="23"/>
          <w:szCs w:val="23"/>
        </w:rPr>
      </w:pPr>
    </w:p>
    <w:p w14:paraId="57E8ED11" w14:textId="3FC0EEAE" w:rsidR="00C410D6" w:rsidRPr="00A5057D" w:rsidRDefault="00C410D6" w:rsidP="00623DC2">
      <w:pPr>
        <w:spacing w:after="0" w:line="240" w:lineRule="auto"/>
        <w:rPr>
          <w:rFonts w:cs="Calibri"/>
          <w:color w:val="000000" w:themeColor="text1"/>
          <w:sz w:val="23"/>
          <w:szCs w:val="23"/>
        </w:rPr>
      </w:pPr>
      <w:r w:rsidRPr="00A5057D">
        <w:rPr>
          <w:rFonts w:cs="Calibri"/>
          <w:color w:val="000000" w:themeColor="text1"/>
          <w:sz w:val="23"/>
          <w:szCs w:val="23"/>
        </w:rPr>
        <w:t>………………………………………..….…</w:t>
      </w:r>
      <w:r w:rsidR="00623DC2" w:rsidRPr="00A5057D">
        <w:rPr>
          <w:rFonts w:cs="Calibri"/>
          <w:color w:val="000000" w:themeColor="text1"/>
          <w:sz w:val="23"/>
          <w:szCs w:val="23"/>
        </w:rPr>
        <w:t>………</w:t>
      </w:r>
      <w:r w:rsidR="00A5057D" w:rsidRPr="00A5057D">
        <w:rPr>
          <w:rFonts w:cs="Calibri"/>
          <w:color w:val="000000" w:themeColor="text1"/>
          <w:sz w:val="23"/>
          <w:szCs w:val="23"/>
        </w:rPr>
        <w:t>………………</w:t>
      </w:r>
      <w:r w:rsidR="006261AE">
        <w:rPr>
          <w:rFonts w:cs="Calibri"/>
          <w:color w:val="000000" w:themeColor="text1"/>
          <w:sz w:val="23"/>
          <w:szCs w:val="23"/>
        </w:rPr>
        <w:t>…</w:t>
      </w:r>
      <w:r w:rsidR="00A5057D" w:rsidRPr="00A5057D">
        <w:rPr>
          <w:rFonts w:cs="Calibri"/>
          <w:color w:val="000000" w:themeColor="text1"/>
          <w:sz w:val="23"/>
          <w:szCs w:val="23"/>
        </w:rPr>
        <w:t>…</w:t>
      </w:r>
      <w:r w:rsidR="001B33F9" w:rsidRPr="00A5057D">
        <w:rPr>
          <w:rFonts w:cs="Calibri"/>
          <w:color w:val="000000" w:themeColor="text1"/>
          <w:sz w:val="23"/>
          <w:szCs w:val="23"/>
        </w:rPr>
        <w:t>…</w:t>
      </w:r>
      <w:r w:rsidR="00CD50EC">
        <w:rPr>
          <w:rFonts w:cs="Calibri"/>
          <w:color w:val="000000" w:themeColor="text1"/>
          <w:sz w:val="23"/>
          <w:szCs w:val="23"/>
        </w:rPr>
        <w:t>.</w:t>
      </w:r>
      <w:r w:rsidRPr="00A5057D">
        <w:rPr>
          <w:rFonts w:cs="Calibri"/>
          <w:color w:val="000000" w:themeColor="text1"/>
          <w:sz w:val="23"/>
          <w:szCs w:val="23"/>
        </w:rPr>
        <w:t>…</w:t>
      </w:r>
    </w:p>
    <w:p w14:paraId="51F7FE70" w14:textId="231D59EB" w:rsidR="00C410D6" w:rsidRPr="00243D5F" w:rsidRDefault="00CD50EC" w:rsidP="00623DC2">
      <w:pPr>
        <w:spacing w:after="0" w:line="240" w:lineRule="auto"/>
        <w:rPr>
          <w:rFonts w:cs="Calibri"/>
          <w:i/>
          <w:iCs/>
          <w:color w:val="000000" w:themeColor="text1"/>
          <w:sz w:val="23"/>
          <w:szCs w:val="23"/>
        </w:rPr>
      </w:pPr>
      <w:r w:rsidRPr="00243D5F">
        <w:rPr>
          <w:rFonts w:cs="Calibri"/>
          <w:i/>
          <w:iCs/>
          <w:color w:val="000000" w:themeColor="text1"/>
          <w:sz w:val="23"/>
          <w:szCs w:val="23"/>
          <w:highlight w:val="yellow"/>
        </w:rPr>
        <w:t>P</w:t>
      </w:r>
      <w:r w:rsidR="00C410D6" w:rsidRPr="00243D5F">
        <w:rPr>
          <w:rFonts w:cs="Calibri"/>
          <w:i/>
          <w:iCs/>
          <w:color w:val="000000" w:themeColor="text1"/>
          <w:sz w:val="23"/>
          <w:szCs w:val="23"/>
          <w:highlight w:val="yellow"/>
        </w:rPr>
        <w:t xml:space="preserve">odpis a razítko </w:t>
      </w:r>
      <w:r w:rsidR="002F58E1" w:rsidRPr="00243D5F">
        <w:rPr>
          <w:rFonts w:cs="Calibri"/>
          <w:i/>
          <w:iCs/>
          <w:color w:val="000000" w:themeColor="text1"/>
          <w:sz w:val="23"/>
          <w:szCs w:val="23"/>
          <w:highlight w:val="yellow"/>
        </w:rPr>
        <w:t xml:space="preserve">osoby </w:t>
      </w:r>
      <w:r w:rsidR="00C410D6" w:rsidRPr="00243D5F">
        <w:rPr>
          <w:rFonts w:cs="Calibri"/>
          <w:i/>
          <w:iCs/>
          <w:color w:val="000000" w:themeColor="text1"/>
          <w:sz w:val="23"/>
          <w:szCs w:val="23"/>
          <w:highlight w:val="yellow"/>
        </w:rPr>
        <w:t>oprávněné</w:t>
      </w:r>
      <w:r w:rsidR="002F58E1" w:rsidRPr="00243D5F">
        <w:rPr>
          <w:rFonts w:cs="Calibri"/>
          <w:i/>
          <w:iCs/>
          <w:color w:val="000000" w:themeColor="text1"/>
          <w:sz w:val="23"/>
          <w:szCs w:val="23"/>
          <w:highlight w:val="yellow"/>
        </w:rPr>
        <w:t xml:space="preserve"> </w:t>
      </w:r>
      <w:r w:rsidR="00C410D6" w:rsidRPr="00243D5F">
        <w:rPr>
          <w:rFonts w:cs="Calibri"/>
          <w:i/>
          <w:iCs/>
          <w:color w:val="000000" w:themeColor="text1"/>
          <w:sz w:val="23"/>
          <w:szCs w:val="23"/>
          <w:highlight w:val="yellow"/>
        </w:rPr>
        <w:t>jedna</w:t>
      </w:r>
      <w:r w:rsidR="00A5057D" w:rsidRPr="00243D5F">
        <w:rPr>
          <w:rFonts w:cs="Calibri"/>
          <w:i/>
          <w:iCs/>
          <w:color w:val="000000" w:themeColor="text1"/>
          <w:sz w:val="23"/>
          <w:szCs w:val="23"/>
          <w:highlight w:val="yellow"/>
        </w:rPr>
        <w:t>t za účastníka</w:t>
      </w:r>
    </w:p>
    <w:sectPr w:rsidR="00C410D6" w:rsidRPr="00243D5F" w:rsidSect="00B12A8B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C8B17" w14:textId="77777777" w:rsidR="000A396D" w:rsidRDefault="000A396D" w:rsidP="003C47F6">
      <w:pPr>
        <w:spacing w:after="0" w:line="240" w:lineRule="auto"/>
      </w:pPr>
      <w:r>
        <w:separator/>
      </w:r>
    </w:p>
  </w:endnote>
  <w:endnote w:type="continuationSeparator" w:id="0">
    <w:p w14:paraId="73F4FF80" w14:textId="77777777" w:rsidR="000A396D" w:rsidRDefault="000A396D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FE058" w14:textId="77777777" w:rsidR="000A396D" w:rsidRDefault="000A396D" w:rsidP="003C47F6">
      <w:pPr>
        <w:spacing w:after="0" w:line="240" w:lineRule="auto"/>
      </w:pPr>
      <w:r>
        <w:separator/>
      </w:r>
    </w:p>
  </w:footnote>
  <w:footnote w:type="continuationSeparator" w:id="0">
    <w:p w14:paraId="57C3CC2A" w14:textId="77777777" w:rsidR="000A396D" w:rsidRDefault="000A396D" w:rsidP="003C4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E3175"/>
    <w:multiLevelType w:val="hybridMultilevel"/>
    <w:tmpl w:val="40AA1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2C76"/>
    <w:multiLevelType w:val="hybridMultilevel"/>
    <w:tmpl w:val="6D0AB71A"/>
    <w:lvl w:ilvl="0" w:tplc="DB8A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D164F9"/>
    <w:multiLevelType w:val="hybridMultilevel"/>
    <w:tmpl w:val="B91CE284"/>
    <w:lvl w:ilvl="0" w:tplc="DB8A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44FEA"/>
    <w:multiLevelType w:val="hybridMultilevel"/>
    <w:tmpl w:val="1B8C08F6"/>
    <w:lvl w:ilvl="0" w:tplc="DB8A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FC2415"/>
    <w:multiLevelType w:val="hybridMultilevel"/>
    <w:tmpl w:val="D76E52D2"/>
    <w:lvl w:ilvl="0" w:tplc="844E060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0E7BDB"/>
    <w:multiLevelType w:val="hybridMultilevel"/>
    <w:tmpl w:val="3C5AAC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D0941"/>
    <w:multiLevelType w:val="hybridMultilevel"/>
    <w:tmpl w:val="7B6EBD96"/>
    <w:lvl w:ilvl="0" w:tplc="DB8A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A911D4"/>
    <w:multiLevelType w:val="hybridMultilevel"/>
    <w:tmpl w:val="4560E98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23F96"/>
    <w:multiLevelType w:val="hybridMultilevel"/>
    <w:tmpl w:val="8828CFBE"/>
    <w:lvl w:ilvl="0" w:tplc="DB8A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6C7AAA"/>
    <w:multiLevelType w:val="hybridMultilevel"/>
    <w:tmpl w:val="6888AE9A"/>
    <w:lvl w:ilvl="0" w:tplc="DB8A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71281515">
    <w:abstractNumId w:val="0"/>
  </w:num>
  <w:num w:numId="2" w16cid:durableId="1072389625">
    <w:abstractNumId w:val="7"/>
  </w:num>
  <w:num w:numId="3" w16cid:durableId="1091124122">
    <w:abstractNumId w:val="9"/>
  </w:num>
  <w:num w:numId="4" w16cid:durableId="963458815">
    <w:abstractNumId w:val="2"/>
  </w:num>
  <w:num w:numId="5" w16cid:durableId="961957182">
    <w:abstractNumId w:val="1"/>
  </w:num>
  <w:num w:numId="6" w16cid:durableId="979847662">
    <w:abstractNumId w:val="3"/>
  </w:num>
  <w:num w:numId="7" w16cid:durableId="887961492">
    <w:abstractNumId w:val="8"/>
  </w:num>
  <w:num w:numId="8" w16cid:durableId="1743604020">
    <w:abstractNumId w:val="6"/>
  </w:num>
  <w:num w:numId="9" w16cid:durableId="796336841">
    <w:abstractNumId w:val="4"/>
  </w:num>
  <w:num w:numId="10" w16cid:durableId="12237143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199B"/>
    <w:rsid w:val="0001235C"/>
    <w:rsid w:val="000125D9"/>
    <w:rsid w:val="00017446"/>
    <w:rsid w:val="00035627"/>
    <w:rsid w:val="00042FFF"/>
    <w:rsid w:val="00050BCA"/>
    <w:rsid w:val="00063513"/>
    <w:rsid w:val="00066587"/>
    <w:rsid w:val="000872B3"/>
    <w:rsid w:val="000A396D"/>
    <w:rsid w:val="000A5AA3"/>
    <w:rsid w:val="000B5538"/>
    <w:rsid w:val="000D4E7A"/>
    <w:rsid w:val="000F4E2B"/>
    <w:rsid w:val="0010318E"/>
    <w:rsid w:val="00112AA8"/>
    <w:rsid w:val="001224FF"/>
    <w:rsid w:val="0013188E"/>
    <w:rsid w:val="00132837"/>
    <w:rsid w:val="00132ADA"/>
    <w:rsid w:val="00135C30"/>
    <w:rsid w:val="001456E4"/>
    <w:rsid w:val="00154360"/>
    <w:rsid w:val="001568D6"/>
    <w:rsid w:val="00163A6F"/>
    <w:rsid w:val="00170E5E"/>
    <w:rsid w:val="00184B76"/>
    <w:rsid w:val="001962CE"/>
    <w:rsid w:val="001B33F9"/>
    <w:rsid w:val="001D2DFD"/>
    <w:rsid w:val="00216352"/>
    <w:rsid w:val="00232F66"/>
    <w:rsid w:val="00234C9C"/>
    <w:rsid w:val="00243D5F"/>
    <w:rsid w:val="002506BF"/>
    <w:rsid w:val="002553FE"/>
    <w:rsid w:val="00257911"/>
    <w:rsid w:val="002835E2"/>
    <w:rsid w:val="002A0020"/>
    <w:rsid w:val="002A4449"/>
    <w:rsid w:val="002B293D"/>
    <w:rsid w:val="002D0488"/>
    <w:rsid w:val="002F00FF"/>
    <w:rsid w:val="002F58E1"/>
    <w:rsid w:val="002F5B58"/>
    <w:rsid w:val="003137C7"/>
    <w:rsid w:val="00333FB0"/>
    <w:rsid w:val="003556BA"/>
    <w:rsid w:val="00365101"/>
    <w:rsid w:val="003715CF"/>
    <w:rsid w:val="00381FFA"/>
    <w:rsid w:val="00392BDA"/>
    <w:rsid w:val="003B683D"/>
    <w:rsid w:val="003C47F6"/>
    <w:rsid w:val="003C7CCD"/>
    <w:rsid w:val="003F5CF1"/>
    <w:rsid w:val="004079E1"/>
    <w:rsid w:val="00441277"/>
    <w:rsid w:val="00443741"/>
    <w:rsid w:val="004548F9"/>
    <w:rsid w:val="00460938"/>
    <w:rsid w:val="00463792"/>
    <w:rsid w:val="00467E83"/>
    <w:rsid w:val="004A427F"/>
    <w:rsid w:val="004B6809"/>
    <w:rsid w:val="004C157C"/>
    <w:rsid w:val="004D5CF0"/>
    <w:rsid w:val="004F3CA4"/>
    <w:rsid w:val="00517DF3"/>
    <w:rsid w:val="00536DD3"/>
    <w:rsid w:val="00563981"/>
    <w:rsid w:val="00564741"/>
    <w:rsid w:val="005707CD"/>
    <w:rsid w:val="005A2B30"/>
    <w:rsid w:val="005B2F67"/>
    <w:rsid w:val="005C5908"/>
    <w:rsid w:val="005C6962"/>
    <w:rsid w:val="005D02D4"/>
    <w:rsid w:val="005E6C71"/>
    <w:rsid w:val="005F099F"/>
    <w:rsid w:val="00614EFE"/>
    <w:rsid w:val="00623DC2"/>
    <w:rsid w:val="00625807"/>
    <w:rsid w:val="006261AE"/>
    <w:rsid w:val="0064127A"/>
    <w:rsid w:val="00664D04"/>
    <w:rsid w:val="00677EA4"/>
    <w:rsid w:val="006A61B0"/>
    <w:rsid w:val="006B7214"/>
    <w:rsid w:val="006D1897"/>
    <w:rsid w:val="006F495A"/>
    <w:rsid w:val="007145EC"/>
    <w:rsid w:val="00720778"/>
    <w:rsid w:val="00735580"/>
    <w:rsid w:val="0075527A"/>
    <w:rsid w:val="00780DC9"/>
    <w:rsid w:val="007830BE"/>
    <w:rsid w:val="00787823"/>
    <w:rsid w:val="007A2702"/>
    <w:rsid w:val="007A725D"/>
    <w:rsid w:val="007E42EE"/>
    <w:rsid w:val="00832B32"/>
    <w:rsid w:val="008365EF"/>
    <w:rsid w:val="00885AC4"/>
    <w:rsid w:val="008B5073"/>
    <w:rsid w:val="008B7034"/>
    <w:rsid w:val="008C318F"/>
    <w:rsid w:val="008D7570"/>
    <w:rsid w:val="008D7F4F"/>
    <w:rsid w:val="008E2030"/>
    <w:rsid w:val="0093594D"/>
    <w:rsid w:val="00956769"/>
    <w:rsid w:val="00957B3A"/>
    <w:rsid w:val="00977B61"/>
    <w:rsid w:val="009E381E"/>
    <w:rsid w:val="009E4D0A"/>
    <w:rsid w:val="009E6074"/>
    <w:rsid w:val="00A40CC5"/>
    <w:rsid w:val="00A5057D"/>
    <w:rsid w:val="00A557D2"/>
    <w:rsid w:val="00A653A6"/>
    <w:rsid w:val="00A67887"/>
    <w:rsid w:val="00A743E8"/>
    <w:rsid w:val="00A75495"/>
    <w:rsid w:val="00A91124"/>
    <w:rsid w:val="00AE4F95"/>
    <w:rsid w:val="00AF301A"/>
    <w:rsid w:val="00B024FA"/>
    <w:rsid w:val="00B12A8B"/>
    <w:rsid w:val="00B536BE"/>
    <w:rsid w:val="00B7426F"/>
    <w:rsid w:val="00B90AFE"/>
    <w:rsid w:val="00BA6E8A"/>
    <w:rsid w:val="00BC186B"/>
    <w:rsid w:val="00C02F2A"/>
    <w:rsid w:val="00C410D6"/>
    <w:rsid w:val="00C46B54"/>
    <w:rsid w:val="00C476B6"/>
    <w:rsid w:val="00C47E19"/>
    <w:rsid w:val="00C611A9"/>
    <w:rsid w:val="00C710AE"/>
    <w:rsid w:val="00C81313"/>
    <w:rsid w:val="00C843FE"/>
    <w:rsid w:val="00CA439F"/>
    <w:rsid w:val="00CB52A5"/>
    <w:rsid w:val="00CC7EF8"/>
    <w:rsid w:val="00CD50EC"/>
    <w:rsid w:val="00D02707"/>
    <w:rsid w:val="00D04C99"/>
    <w:rsid w:val="00D06578"/>
    <w:rsid w:val="00D10C7D"/>
    <w:rsid w:val="00D175B1"/>
    <w:rsid w:val="00D20C46"/>
    <w:rsid w:val="00D22DBD"/>
    <w:rsid w:val="00D331C7"/>
    <w:rsid w:val="00D7591B"/>
    <w:rsid w:val="00D8117D"/>
    <w:rsid w:val="00D82B8F"/>
    <w:rsid w:val="00DE1379"/>
    <w:rsid w:val="00DE1D83"/>
    <w:rsid w:val="00DE7709"/>
    <w:rsid w:val="00E2280D"/>
    <w:rsid w:val="00E3714A"/>
    <w:rsid w:val="00E40150"/>
    <w:rsid w:val="00E64F41"/>
    <w:rsid w:val="00E77B69"/>
    <w:rsid w:val="00E83947"/>
    <w:rsid w:val="00E957A3"/>
    <w:rsid w:val="00EB0040"/>
    <w:rsid w:val="00EC5558"/>
    <w:rsid w:val="00ED6A7A"/>
    <w:rsid w:val="00EE59FF"/>
    <w:rsid w:val="00EE7A20"/>
    <w:rsid w:val="00EF4C87"/>
    <w:rsid w:val="00F07C0D"/>
    <w:rsid w:val="00F13AF0"/>
    <w:rsid w:val="00F5444F"/>
    <w:rsid w:val="00F64814"/>
    <w:rsid w:val="00F74EFA"/>
    <w:rsid w:val="00F812B1"/>
    <w:rsid w:val="00F92C88"/>
    <w:rsid w:val="00F94DEB"/>
    <w:rsid w:val="00F97A88"/>
    <w:rsid w:val="00FB1AEA"/>
    <w:rsid w:val="00FB1BC1"/>
    <w:rsid w:val="00FB629E"/>
    <w:rsid w:val="00FD14B1"/>
    <w:rsid w:val="00FD72F0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  <w14:docId w14:val="60CC94D4"/>
  <w15:docId w15:val="{7FD69E47-367C-4286-A9BB-CC83C967A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611A9"/>
    <w:pPr>
      <w:ind w:left="720"/>
      <w:contextualSpacing/>
    </w:pPr>
    <w:rPr>
      <w:rFonts w:asciiTheme="minorHAnsi" w:hAnsiTheme="minorHAnsi" w:cstheme="minorBidi"/>
      <w:color w:val="auto"/>
    </w:rPr>
  </w:style>
  <w:style w:type="table" w:styleId="Mkatabulky">
    <w:name w:val="Table Grid"/>
    <w:basedOn w:val="Normlntabulka"/>
    <w:uiPriority w:val="59"/>
    <w:rsid w:val="00E83947"/>
    <w:pPr>
      <w:spacing w:after="0" w:line="240" w:lineRule="auto"/>
    </w:pPr>
    <w:rPr>
      <w:rFonts w:asciiTheme="minorHAnsi" w:hAnsiTheme="minorHAnsi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3">
    <w:name w:val="Styl3"/>
    <w:basedOn w:val="Normln"/>
    <w:qFormat/>
    <w:rsid w:val="00C410D6"/>
    <w:pPr>
      <w:keepNext/>
      <w:suppressAutoHyphens/>
      <w:spacing w:before="240" w:after="60" w:line="240" w:lineRule="auto"/>
      <w:outlineLvl w:val="1"/>
    </w:pPr>
    <w:rPr>
      <w:rFonts w:eastAsia="Times New Roman" w:cs="Cambria"/>
      <w:b/>
      <w:bCs/>
      <w:i/>
      <w:iCs/>
      <w:color w:val="82EACA"/>
      <w:sz w:val="28"/>
      <w:szCs w:val="28"/>
      <w:lang w:eastAsia="cs-CZ"/>
    </w:rPr>
  </w:style>
  <w:style w:type="paragraph" w:customStyle="1" w:styleId="OO1">
    <w:name w:val="ÚOOÚ 1"/>
    <w:basedOn w:val="Nadpis1"/>
    <w:qFormat/>
    <w:rsid w:val="00C410D6"/>
    <w:pPr>
      <w:shd w:val="clear" w:color="auto" w:fill="FFE181"/>
      <w:suppressAutoHyphens/>
      <w:spacing w:before="0" w:line="240" w:lineRule="auto"/>
      <w:jc w:val="both"/>
    </w:pPr>
    <w:rPr>
      <w:rFonts w:ascii="Cambria" w:eastAsia="Times New Roman" w:hAnsi="Cambria" w:cs="Times New Roman"/>
      <w:color w:val="auto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36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79AE6-DB7F-46F0-BA97-272548FD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122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Dagmar Jirková</cp:lastModifiedBy>
  <cp:revision>180</cp:revision>
  <cp:lastPrinted>2024-04-17T08:13:00Z</cp:lastPrinted>
  <dcterms:created xsi:type="dcterms:W3CDTF">2023-08-11T10:07:00Z</dcterms:created>
  <dcterms:modified xsi:type="dcterms:W3CDTF">2025-11-18T14:50:00Z</dcterms:modified>
</cp:coreProperties>
</file>